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55" w:rsidRPr="00B17D92" w:rsidRDefault="00674D55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Default="00114226" w:rsidP="00674D55">
      <w:pPr>
        <w:jc w:val="center"/>
        <w:rPr>
          <w:rFonts w:ascii="Times New Roman Bold" w:hAnsi="Times New Roman Bold"/>
          <w:caps/>
          <w:sz w:val="36"/>
        </w:rPr>
      </w:pPr>
      <w:r>
        <w:rPr>
          <w:rFonts w:ascii="Times New Roman Bold" w:hAnsi="Times New Roman Bold"/>
          <w:caps/>
          <w:sz w:val="36"/>
        </w:rPr>
        <w:t>lab 09</w:t>
      </w:r>
      <w:r w:rsidR="001102FC">
        <w:rPr>
          <w:rFonts w:ascii="Times New Roman Bold" w:hAnsi="Times New Roman Bold"/>
          <w:caps/>
          <w:sz w:val="36"/>
        </w:rPr>
        <w:t xml:space="preserve">: </w:t>
      </w:r>
      <w:r w:rsidR="00D179C8">
        <w:rPr>
          <w:rFonts w:ascii="Times New Roman Bold" w:hAnsi="Times New Roman Bold"/>
          <w:caps/>
          <w:sz w:val="36"/>
        </w:rPr>
        <w:t>Hiện danh sách sản phẩm với limit</w:t>
      </w:r>
    </w:p>
    <w:p w:rsidR="00D179C8" w:rsidRDefault="00D179C8" w:rsidP="00674D55">
      <w:pPr>
        <w:jc w:val="center"/>
        <w:rPr>
          <w:rFonts w:ascii="Times New Roman Bold" w:hAnsi="Times New Roman Bold"/>
          <w:caps/>
          <w:sz w:val="36"/>
        </w:rPr>
      </w:pPr>
      <w:r>
        <w:rPr>
          <w:rFonts w:ascii="Times New Roman Bold" w:hAnsi="Times New Roman Bold"/>
          <w:caps/>
          <w:sz w:val="36"/>
        </w:rPr>
        <w:t>order by và tìm kiếm</w:t>
      </w:r>
    </w:p>
    <w:p w:rsidR="004E2987" w:rsidRPr="00B17D92" w:rsidRDefault="004E2987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Pr="00B17D92" w:rsidRDefault="00635B13" w:rsidP="00534555">
      <w:pPr>
        <w:ind w:left="0" w:firstLine="0"/>
        <w:rPr>
          <w:b/>
          <w:noProof/>
          <w:sz w:val="40"/>
        </w:rPr>
      </w:pPr>
      <w:r w:rsidRPr="00B17D92">
        <w:rPr>
          <w:b/>
          <w:noProof/>
          <w:sz w:val="40"/>
        </w:rPr>
        <w:t xml:space="preserve"> </w:t>
      </w:r>
      <w:r w:rsidR="00674D55" w:rsidRPr="00B17D92">
        <w:rPr>
          <w:b/>
          <w:noProof/>
          <w:sz w:val="40"/>
        </w:rPr>
        <w:t>Mục tiêu</w:t>
      </w:r>
    </w:p>
    <w:p w:rsidR="00AC0D55" w:rsidRDefault="00D179C8" w:rsidP="003D1C3A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Hiển thị danh sách sản phẩm</w:t>
      </w:r>
    </w:p>
    <w:p w:rsidR="00D179C8" w:rsidRDefault="00D179C8" w:rsidP="003D1C3A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Sử dụng limit order by</w:t>
      </w:r>
    </w:p>
    <w:p w:rsidR="00D179C8" w:rsidRDefault="00D179C8" w:rsidP="003D1C3A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Xây dựng form tìm kiếm</w:t>
      </w:r>
    </w:p>
    <w:p w:rsidR="00FF3FEF" w:rsidRDefault="004E2987" w:rsidP="00AC0D55">
      <w:pPr>
        <w:pStyle w:val="ListParagraph"/>
        <w:spacing w:line="360" w:lineRule="auto"/>
        <w:ind w:left="1077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3D1C3A" w:rsidRDefault="00866CF5" w:rsidP="00387F2D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r w:rsidRPr="001102FC">
        <w:rPr>
          <w:b/>
          <w:sz w:val="32"/>
          <w:szCs w:val="32"/>
        </w:rPr>
        <w:t>1</w:t>
      </w:r>
      <w:r w:rsidR="003D1C3A" w:rsidRPr="001102FC">
        <w:rPr>
          <w:b/>
          <w:sz w:val="32"/>
          <w:szCs w:val="32"/>
        </w:rPr>
        <w:t>.</w:t>
      </w:r>
      <w:r w:rsidR="00D179C8">
        <w:rPr>
          <w:b/>
          <w:sz w:val="32"/>
          <w:szCs w:val="32"/>
        </w:rPr>
        <w:t>Hiển thị danh sách sản phẩm</w:t>
      </w:r>
    </w:p>
    <w:p w:rsidR="003B3C09" w:rsidRDefault="001E551B" w:rsidP="00562B22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Bước 1:</w:t>
      </w:r>
    </w:p>
    <w:p w:rsidR="001E551B" w:rsidRDefault="001E551B" w:rsidP="00562B22">
      <w:pPr>
        <w:tabs>
          <w:tab w:val="center" w:pos="4680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Chuẩn bị csdl như sau:</w:t>
      </w:r>
    </w:p>
    <w:p w:rsidR="001E551B" w:rsidRPr="001E551B" w:rsidRDefault="001E551B" w:rsidP="001E551B">
      <w:pPr>
        <w:tabs>
          <w:tab w:val="center" w:pos="4680"/>
        </w:tabs>
        <w:spacing w:line="360" w:lineRule="auto"/>
        <w:ind w:left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E1A8D08" wp14:editId="04BD209D">
            <wp:extent cx="5943600" cy="1385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1B" w:rsidRDefault="001E551B" w:rsidP="001102FC">
      <w:pPr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Bước 2: Viết Controller:</w:t>
      </w:r>
    </w:p>
    <w:p w:rsidR="001E551B" w:rsidRDefault="001E551B" w:rsidP="001102FC">
      <w:pPr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-Ở controller public function mà trả về view mà bạn muốn hiển thị danh sách sản phẩm</w:t>
      </w:r>
    </w:p>
    <w:p w:rsidR="001E551B" w:rsidRDefault="001E551B" w:rsidP="001E551B">
      <w:pPr>
        <w:spacing w:line="360" w:lineRule="auto"/>
        <w:ind w:left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CD81D8D" wp14:editId="083CC5ED">
            <wp:extent cx="4790476" cy="3095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E8" w:rsidRDefault="007877E8" w:rsidP="007877E8">
      <w:pPr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Khai báo biến $product sử dụng model Product(Thao tác với bảng products), </w:t>
      </w:r>
    </w:p>
    <w:p w:rsidR="007877E8" w:rsidRDefault="007877E8" w:rsidP="007877E8">
      <w:pPr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Where với điều kiện status = 1;limit() giới hạn số rows sẽ lấy ra ở bảng products trên đoạn code trên là 3.</w:t>
      </w:r>
    </w:p>
    <w:p w:rsidR="007877E8" w:rsidRPr="007877E8" w:rsidRDefault="007877E8" w:rsidP="007877E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7E8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7877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77E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7877E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77E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7877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7E8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7877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877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77E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7877E8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r w:rsidRPr="007877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7E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877E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7877E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877E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E551B" w:rsidRDefault="001E551B" w:rsidP="007877E8">
      <w:pPr>
        <w:spacing w:line="360" w:lineRule="auto"/>
        <w:ind w:left="0" w:firstLine="0"/>
        <w:rPr>
          <w:sz w:val="32"/>
          <w:szCs w:val="32"/>
        </w:rPr>
      </w:pPr>
    </w:p>
    <w:p w:rsidR="002C65C0" w:rsidRDefault="002C65C0" w:rsidP="007877E8">
      <w:pPr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Bước 3: Hiển thị ra view.</w:t>
      </w:r>
    </w:p>
    <w:p w:rsidR="002C65C0" w:rsidRDefault="002C65C0" w:rsidP="007877E8">
      <w:pPr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Với biến $products được trả về từ controller được định nghĩa từ trên</w:t>
      </w:r>
    </w:p>
    <w:p w:rsidR="002C65C0" w:rsidRDefault="002C65C0" w:rsidP="002C65C0">
      <w:pPr>
        <w:spacing w:line="360" w:lineRule="auto"/>
        <w:ind w:left="0" w:firstLine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2E1B9D" wp14:editId="4289568B">
            <wp:extent cx="3847619" cy="1180952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C0" w:rsidRDefault="002C65C0" w:rsidP="002C65C0">
      <w:pPr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Ta sử dụng @foreach() để duyệt.</w:t>
      </w:r>
    </w:p>
    <w:p w:rsidR="002C65C0" w:rsidRDefault="002C65C0" w:rsidP="002C65C0">
      <w:pPr>
        <w:spacing w:line="360" w:lineRule="auto"/>
        <w:ind w:left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56970C6" wp14:editId="1CD2CF45">
            <wp:extent cx="5523809" cy="4952381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C0" w:rsidRDefault="002C65C0" w:rsidP="002C65C0">
      <w:pPr>
        <w:spacing w:line="360" w:lineRule="auto"/>
        <w:ind w:left="0" w:firstLine="0"/>
        <w:rPr>
          <w:sz w:val="32"/>
          <w:szCs w:val="32"/>
        </w:rPr>
      </w:pPr>
    </w:p>
    <w:p w:rsidR="00DA3EFE" w:rsidRDefault="00C9780C" w:rsidP="00C9780C">
      <w:pPr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Chạy thành công sẽ như sau:</w:t>
      </w:r>
    </w:p>
    <w:p w:rsidR="00C9780C" w:rsidRDefault="00C9780C" w:rsidP="00C9780C">
      <w:pPr>
        <w:spacing w:line="360" w:lineRule="auto"/>
        <w:ind w:left="0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93AA9E" wp14:editId="317FB636">
            <wp:extent cx="5943600" cy="3201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0C" w:rsidRDefault="007B1CF1" w:rsidP="007B1CF1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ử dụng orderBy(‘string Column’,’desc/asc’);</w:t>
      </w:r>
    </w:p>
    <w:p w:rsidR="007B1CF1" w:rsidRDefault="007B1CF1" w:rsidP="007B1CF1">
      <w:pPr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Ví dụ ở đoạn code trên:</w:t>
      </w:r>
    </w:p>
    <w:p w:rsidR="007B1CF1" w:rsidRDefault="007B1CF1" w:rsidP="007B1CF1">
      <w:pPr>
        <w:spacing w:line="360" w:lineRule="auto"/>
        <w:ind w:left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348C1FC" wp14:editId="3A78BB9D">
            <wp:extent cx="5943600" cy="1340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F1" w:rsidRPr="007B1CF1" w:rsidRDefault="007B1CF1" w:rsidP="007B1CF1">
      <w:pPr>
        <w:spacing w:line="360" w:lineRule="auto"/>
        <w:ind w:left="0" w:firstLine="0"/>
        <w:jc w:val="center"/>
        <w:rPr>
          <w:sz w:val="32"/>
          <w:szCs w:val="32"/>
        </w:rPr>
      </w:pPr>
    </w:p>
    <w:p w:rsidR="00E3650A" w:rsidRPr="009B2977" w:rsidRDefault="009B2977" w:rsidP="00DA3EFE">
      <w:pPr>
        <w:spacing w:line="360" w:lineRule="auto"/>
        <w:ind w:left="0"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t>Tham số asc có id tăng dần nếu bạn muốn id giảm dần chỉ cần thay asc = desc.</w:t>
      </w:r>
    </w:p>
    <w:p w:rsidR="00DA3EFE" w:rsidRDefault="00DA3EFE" w:rsidP="00DA3EFE">
      <w:pPr>
        <w:spacing w:line="360" w:lineRule="auto"/>
        <w:ind w:left="0" w:firstLine="0"/>
        <w:jc w:val="center"/>
        <w:rPr>
          <w:noProof/>
          <w:sz w:val="32"/>
          <w:szCs w:val="32"/>
        </w:rPr>
      </w:pPr>
    </w:p>
    <w:p w:rsidR="00041A84" w:rsidRDefault="00BA4216" w:rsidP="00BA4216">
      <w:pPr>
        <w:spacing w:line="360" w:lineRule="auto"/>
        <w:ind w:left="0" w:firstLine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2. Tìm kiếm:</w:t>
      </w:r>
    </w:p>
    <w:p w:rsidR="00387F09" w:rsidRDefault="00387F09" w:rsidP="00BA4216">
      <w:pPr>
        <w:spacing w:line="360" w:lineRule="auto"/>
        <w:ind w:left="0"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Bước 1: Tạo route</w:t>
      </w:r>
    </w:p>
    <w:p w:rsidR="00387F09" w:rsidRDefault="00387F09" w:rsidP="00387F09">
      <w:pPr>
        <w:spacing w:line="360" w:lineRule="auto"/>
        <w:ind w:left="0" w:firstLine="0"/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7A94CB8" wp14:editId="2343836F">
            <wp:extent cx="5238095" cy="438095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09" w:rsidRDefault="00387F09" w:rsidP="00387F09">
      <w:pPr>
        <w:spacing w:line="360" w:lineRule="auto"/>
        <w:ind w:left="0"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t>Bước 2: Tạo form search</w:t>
      </w:r>
    </w:p>
    <w:p w:rsidR="00387F09" w:rsidRPr="00387F09" w:rsidRDefault="00387F09" w:rsidP="00BA4216">
      <w:pPr>
        <w:spacing w:line="360" w:lineRule="auto"/>
        <w:ind w:left="0" w:firstLine="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34ADF06" wp14:editId="03D1BB18">
            <wp:extent cx="5943600" cy="1263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C8" w:rsidRDefault="00387F09" w:rsidP="00387F09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>Bước 3: Tạo Controller</w:t>
      </w:r>
    </w:p>
    <w:p w:rsidR="00387F09" w:rsidRDefault="00387F09" w:rsidP="00387F09">
      <w:pPr>
        <w:ind w:left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CFAB3B6" wp14:editId="60B8F0CB">
            <wp:extent cx="5943600" cy="10045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88" w:rsidRPr="00E44088" w:rsidRDefault="00E44088" w:rsidP="00E44088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44088">
        <w:rPr>
          <w:rFonts w:ascii="Times New Roman" w:hAnsi="Times New Roman" w:cs="Times New Roman"/>
          <w:sz w:val="32"/>
          <w:szCs w:val="32"/>
        </w:rPr>
        <w:t>CHÚC CÁC BẠN THỰC HIỆN THÀNH CÔNG</w:t>
      </w:r>
    </w:p>
    <w:p w:rsidR="00194151" w:rsidRDefault="00194151" w:rsidP="00E44088">
      <w:pPr>
        <w:ind w:left="0" w:firstLine="0"/>
        <w:rPr>
          <w:sz w:val="32"/>
          <w:szCs w:val="32"/>
        </w:rPr>
      </w:pPr>
    </w:p>
    <w:p w:rsidR="00194151" w:rsidRDefault="00194151" w:rsidP="00194151">
      <w:pPr>
        <w:rPr>
          <w:sz w:val="32"/>
          <w:szCs w:val="32"/>
        </w:rPr>
      </w:pPr>
    </w:p>
    <w:p w:rsidR="00E44088" w:rsidRPr="00194151" w:rsidRDefault="00E44088" w:rsidP="00194151">
      <w:pPr>
        <w:jc w:val="center"/>
        <w:rPr>
          <w:sz w:val="32"/>
          <w:szCs w:val="32"/>
        </w:rPr>
      </w:pPr>
      <w:bookmarkStart w:id="0" w:name="_GoBack"/>
      <w:bookmarkEnd w:id="0"/>
    </w:p>
    <w:sectPr w:rsidR="00E44088" w:rsidRPr="00194151" w:rsidSect="00553783">
      <w:headerReference w:type="default" r:id="rId17"/>
      <w:footerReference w:type="default" r:id="rId18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0D" w:rsidRDefault="00E40B0D" w:rsidP="00D36AC0">
      <w:pPr>
        <w:spacing w:after="0" w:line="240" w:lineRule="auto"/>
      </w:pPr>
      <w:r>
        <w:separator/>
      </w:r>
    </w:p>
  </w:endnote>
  <w:endnote w:type="continuationSeparator" w:id="0">
    <w:p w:rsidR="00E40B0D" w:rsidRDefault="00E40B0D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50" w:rsidRDefault="00335C50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946677" wp14:editId="4C2B8FE3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0D" w:rsidRDefault="00E40B0D" w:rsidP="00D36AC0">
      <w:pPr>
        <w:spacing w:after="0" w:line="240" w:lineRule="auto"/>
      </w:pPr>
      <w:r>
        <w:separator/>
      </w:r>
    </w:p>
  </w:footnote>
  <w:footnote w:type="continuationSeparator" w:id="0">
    <w:p w:rsidR="00E40B0D" w:rsidRDefault="00E40B0D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50" w:rsidRDefault="00335C5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7534E" wp14:editId="23C3C9E7">
          <wp:simplePos x="0" y="0"/>
          <wp:positionH relativeFrom="column">
            <wp:posOffset>-914400</wp:posOffset>
          </wp:positionH>
          <wp:positionV relativeFrom="paragraph">
            <wp:posOffset>-84455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12368107"/>
        <w:docPartObj>
          <w:docPartGallery w:val="Watermarks"/>
          <w:docPartUnique/>
        </w:docPartObj>
      </w:sdtPr>
      <w:sdtEndPr/>
      <w:sdtContent>
        <w:r w:rsidR="00E40B0D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054377" o:spid="_x0000_s2049" type="#_x0000_t136" style="position:absolute;left:0;text-align:left;margin-left:0;margin-top:0;width:560.85pt;height:98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@Bachkhoa-Aptech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B1D"/>
    <w:multiLevelType w:val="hybridMultilevel"/>
    <w:tmpl w:val="834C683A"/>
    <w:lvl w:ilvl="0" w:tplc="8CA88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4053"/>
    <w:multiLevelType w:val="hybridMultilevel"/>
    <w:tmpl w:val="F2321356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96A2E81"/>
    <w:multiLevelType w:val="hybridMultilevel"/>
    <w:tmpl w:val="5F60680A"/>
    <w:lvl w:ilvl="0" w:tplc="334650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692B"/>
    <w:multiLevelType w:val="hybridMultilevel"/>
    <w:tmpl w:val="E9E81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017C"/>
    <w:multiLevelType w:val="hybridMultilevel"/>
    <w:tmpl w:val="3374396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47E0B2B"/>
    <w:multiLevelType w:val="hybridMultilevel"/>
    <w:tmpl w:val="25942B1A"/>
    <w:lvl w:ilvl="0" w:tplc="F580B92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CC3BDE"/>
    <w:multiLevelType w:val="hybridMultilevel"/>
    <w:tmpl w:val="8140FB0C"/>
    <w:lvl w:ilvl="0" w:tplc="63C2A4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B05547"/>
    <w:multiLevelType w:val="hybridMultilevel"/>
    <w:tmpl w:val="B9AEE9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AC5283B"/>
    <w:multiLevelType w:val="hybridMultilevel"/>
    <w:tmpl w:val="374605C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EB51CA4"/>
    <w:multiLevelType w:val="hybridMultilevel"/>
    <w:tmpl w:val="572C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77361"/>
    <w:multiLevelType w:val="hybridMultilevel"/>
    <w:tmpl w:val="2E82760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7591983"/>
    <w:multiLevelType w:val="hybridMultilevel"/>
    <w:tmpl w:val="FDB46D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60B54CD"/>
    <w:multiLevelType w:val="hybridMultilevel"/>
    <w:tmpl w:val="1940F98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C0"/>
    <w:rsid w:val="00016102"/>
    <w:rsid w:val="00024387"/>
    <w:rsid w:val="00025259"/>
    <w:rsid w:val="00032048"/>
    <w:rsid w:val="00035308"/>
    <w:rsid w:val="00041A84"/>
    <w:rsid w:val="00046E29"/>
    <w:rsid w:val="00052214"/>
    <w:rsid w:val="00053694"/>
    <w:rsid w:val="00060DDD"/>
    <w:rsid w:val="00077B54"/>
    <w:rsid w:val="00077C40"/>
    <w:rsid w:val="00081F24"/>
    <w:rsid w:val="000B3681"/>
    <w:rsid w:val="000B68CF"/>
    <w:rsid w:val="000C036D"/>
    <w:rsid w:val="000C5CD5"/>
    <w:rsid w:val="000D47BE"/>
    <w:rsid w:val="000E7F7E"/>
    <w:rsid w:val="000F1506"/>
    <w:rsid w:val="001061F6"/>
    <w:rsid w:val="001102FC"/>
    <w:rsid w:val="0011373A"/>
    <w:rsid w:val="00114226"/>
    <w:rsid w:val="00117B2C"/>
    <w:rsid w:val="001213AF"/>
    <w:rsid w:val="00126EED"/>
    <w:rsid w:val="00150C7C"/>
    <w:rsid w:val="001535D8"/>
    <w:rsid w:val="00156BA7"/>
    <w:rsid w:val="0015743D"/>
    <w:rsid w:val="00160467"/>
    <w:rsid w:val="00162597"/>
    <w:rsid w:val="00162AF3"/>
    <w:rsid w:val="00162E44"/>
    <w:rsid w:val="001714BC"/>
    <w:rsid w:val="0017271B"/>
    <w:rsid w:val="00175A7B"/>
    <w:rsid w:val="00186261"/>
    <w:rsid w:val="00191864"/>
    <w:rsid w:val="00194151"/>
    <w:rsid w:val="001B484F"/>
    <w:rsid w:val="001C2806"/>
    <w:rsid w:val="001C66EC"/>
    <w:rsid w:val="001D0248"/>
    <w:rsid w:val="001D3337"/>
    <w:rsid w:val="001E1FAA"/>
    <w:rsid w:val="001E551B"/>
    <w:rsid w:val="002021E8"/>
    <w:rsid w:val="00205182"/>
    <w:rsid w:val="0021066F"/>
    <w:rsid w:val="0021164D"/>
    <w:rsid w:val="0022008C"/>
    <w:rsid w:val="002241C3"/>
    <w:rsid w:val="00230300"/>
    <w:rsid w:val="002342F1"/>
    <w:rsid w:val="00240BB2"/>
    <w:rsid w:val="00240C21"/>
    <w:rsid w:val="00260541"/>
    <w:rsid w:val="00262BB4"/>
    <w:rsid w:val="00274C92"/>
    <w:rsid w:val="00293938"/>
    <w:rsid w:val="002964EE"/>
    <w:rsid w:val="002B1B80"/>
    <w:rsid w:val="002C2FDB"/>
    <w:rsid w:val="002C5A0E"/>
    <w:rsid w:val="002C65C0"/>
    <w:rsid w:val="002D7917"/>
    <w:rsid w:val="002E0D99"/>
    <w:rsid w:val="002E493B"/>
    <w:rsid w:val="002E7DFB"/>
    <w:rsid w:val="003009E5"/>
    <w:rsid w:val="00306791"/>
    <w:rsid w:val="00326917"/>
    <w:rsid w:val="00335C50"/>
    <w:rsid w:val="003449BF"/>
    <w:rsid w:val="00345D9B"/>
    <w:rsid w:val="00352442"/>
    <w:rsid w:val="003552CF"/>
    <w:rsid w:val="00356E2E"/>
    <w:rsid w:val="00367F3B"/>
    <w:rsid w:val="00371C64"/>
    <w:rsid w:val="00381A0A"/>
    <w:rsid w:val="00383DC8"/>
    <w:rsid w:val="00386BB8"/>
    <w:rsid w:val="00387F09"/>
    <w:rsid w:val="00387F2D"/>
    <w:rsid w:val="00390A79"/>
    <w:rsid w:val="003A004D"/>
    <w:rsid w:val="003A1096"/>
    <w:rsid w:val="003A1ADA"/>
    <w:rsid w:val="003A7692"/>
    <w:rsid w:val="003B14D1"/>
    <w:rsid w:val="003B3C09"/>
    <w:rsid w:val="003B5495"/>
    <w:rsid w:val="003C3FE4"/>
    <w:rsid w:val="003D0850"/>
    <w:rsid w:val="003D1C3A"/>
    <w:rsid w:val="003D2113"/>
    <w:rsid w:val="003D2C74"/>
    <w:rsid w:val="003E04EC"/>
    <w:rsid w:val="003E33A3"/>
    <w:rsid w:val="003E7126"/>
    <w:rsid w:val="003F07DD"/>
    <w:rsid w:val="003F09AB"/>
    <w:rsid w:val="003F369E"/>
    <w:rsid w:val="003F7073"/>
    <w:rsid w:val="004010CB"/>
    <w:rsid w:val="00403FDA"/>
    <w:rsid w:val="00407829"/>
    <w:rsid w:val="004143A0"/>
    <w:rsid w:val="004152AC"/>
    <w:rsid w:val="00426EC6"/>
    <w:rsid w:val="00441E10"/>
    <w:rsid w:val="0044608C"/>
    <w:rsid w:val="00451CC6"/>
    <w:rsid w:val="00463DE1"/>
    <w:rsid w:val="00481669"/>
    <w:rsid w:val="00486120"/>
    <w:rsid w:val="00495045"/>
    <w:rsid w:val="004D28E2"/>
    <w:rsid w:val="004E2987"/>
    <w:rsid w:val="004E7E53"/>
    <w:rsid w:val="004F488E"/>
    <w:rsid w:val="00534555"/>
    <w:rsid w:val="00553783"/>
    <w:rsid w:val="00554106"/>
    <w:rsid w:val="00562B22"/>
    <w:rsid w:val="0057154C"/>
    <w:rsid w:val="00575490"/>
    <w:rsid w:val="00575920"/>
    <w:rsid w:val="0057738C"/>
    <w:rsid w:val="005820A9"/>
    <w:rsid w:val="0058535C"/>
    <w:rsid w:val="00587F06"/>
    <w:rsid w:val="005A6EEC"/>
    <w:rsid w:val="005B35AA"/>
    <w:rsid w:val="005C04A4"/>
    <w:rsid w:val="005C05C8"/>
    <w:rsid w:val="005D3D78"/>
    <w:rsid w:val="005D40B3"/>
    <w:rsid w:val="005D5CCB"/>
    <w:rsid w:val="005D7BA6"/>
    <w:rsid w:val="005E4CB9"/>
    <w:rsid w:val="00600DB9"/>
    <w:rsid w:val="00603C98"/>
    <w:rsid w:val="00606A18"/>
    <w:rsid w:val="006254E9"/>
    <w:rsid w:val="00635B13"/>
    <w:rsid w:val="00637C4A"/>
    <w:rsid w:val="0064112A"/>
    <w:rsid w:val="006426F2"/>
    <w:rsid w:val="00643661"/>
    <w:rsid w:val="00650FFF"/>
    <w:rsid w:val="00662CD9"/>
    <w:rsid w:val="00674D55"/>
    <w:rsid w:val="00675BDE"/>
    <w:rsid w:val="006762CE"/>
    <w:rsid w:val="0067696F"/>
    <w:rsid w:val="00683D4F"/>
    <w:rsid w:val="00685299"/>
    <w:rsid w:val="006862DB"/>
    <w:rsid w:val="00687EC0"/>
    <w:rsid w:val="006921A4"/>
    <w:rsid w:val="00696437"/>
    <w:rsid w:val="00697B83"/>
    <w:rsid w:val="006A4343"/>
    <w:rsid w:val="006A43D8"/>
    <w:rsid w:val="006A6C17"/>
    <w:rsid w:val="006A75F4"/>
    <w:rsid w:val="006B2A1E"/>
    <w:rsid w:val="006B5C68"/>
    <w:rsid w:val="006C438A"/>
    <w:rsid w:val="006D4930"/>
    <w:rsid w:val="006E43A0"/>
    <w:rsid w:val="006F13C8"/>
    <w:rsid w:val="0071689D"/>
    <w:rsid w:val="0071715B"/>
    <w:rsid w:val="0071745B"/>
    <w:rsid w:val="007224FC"/>
    <w:rsid w:val="00727A21"/>
    <w:rsid w:val="00736F84"/>
    <w:rsid w:val="0074458A"/>
    <w:rsid w:val="007451B6"/>
    <w:rsid w:val="00767E55"/>
    <w:rsid w:val="0077056B"/>
    <w:rsid w:val="007729DE"/>
    <w:rsid w:val="00773798"/>
    <w:rsid w:val="00774DF4"/>
    <w:rsid w:val="00775CA6"/>
    <w:rsid w:val="00786806"/>
    <w:rsid w:val="007877E8"/>
    <w:rsid w:val="007A2B82"/>
    <w:rsid w:val="007A2D8A"/>
    <w:rsid w:val="007A6CD9"/>
    <w:rsid w:val="007B1CF1"/>
    <w:rsid w:val="007B3EA1"/>
    <w:rsid w:val="007B59A0"/>
    <w:rsid w:val="007C72D3"/>
    <w:rsid w:val="007C755A"/>
    <w:rsid w:val="007D5D96"/>
    <w:rsid w:val="007E0283"/>
    <w:rsid w:val="007E4E82"/>
    <w:rsid w:val="00803B95"/>
    <w:rsid w:val="00843D75"/>
    <w:rsid w:val="008460A4"/>
    <w:rsid w:val="00866CF5"/>
    <w:rsid w:val="008747D3"/>
    <w:rsid w:val="00893374"/>
    <w:rsid w:val="008B0E88"/>
    <w:rsid w:val="008D3AEB"/>
    <w:rsid w:val="008D402C"/>
    <w:rsid w:val="008E3D1B"/>
    <w:rsid w:val="008E675C"/>
    <w:rsid w:val="008E7E1D"/>
    <w:rsid w:val="008F492E"/>
    <w:rsid w:val="008F7EE8"/>
    <w:rsid w:val="00900F37"/>
    <w:rsid w:val="00906D97"/>
    <w:rsid w:val="00921A25"/>
    <w:rsid w:val="00921FDA"/>
    <w:rsid w:val="00934162"/>
    <w:rsid w:val="0093455D"/>
    <w:rsid w:val="00936BE6"/>
    <w:rsid w:val="00940F04"/>
    <w:rsid w:val="009432B9"/>
    <w:rsid w:val="00945023"/>
    <w:rsid w:val="0098197A"/>
    <w:rsid w:val="0098349C"/>
    <w:rsid w:val="00994B05"/>
    <w:rsid w:val="00997055"/>
    <w:rsid w:val="009B2977"/>
    <w:rsid w:val="009D0AD4"/>
    <w:rsid w:val="009E422C"/>
    <w:rsid w:val="009F5EF6"/>
    <w:rsid w:val="00A0573A"/>
    <w:rsid w:val="00A11FA2"/>
    <w:rsid w:val="00A15055"/>
    <w:rsid w:val="00A27B75"/>
    <w:rsid w:val="00A30F2F"/>
    <w:rsid w:val="00A43328"/>
    <w:rsid w:val="00A7292E"/>
    <w:rsid w:val="00A91EB0"/>
    <w:rsid w:val="00A96611"/>
    <w:rsid w:val="00AA7D6E"/>
    <w:rsid w:val="00AB3C29"/>
    <w:rsid w:val="00AC0D55"/>
    <w:rsid w:val="00AC343F"/>
    <w:rsid w:val="00AD0277"/>
    <w:rsid w:val="00AD6B76"/>
    <w:rsid w:val="00AE115E"/>
    <w:rsid w:val="00AE573C"/>
    <w:rsid w:val="00AE7F98"/>
    <w:rsid w:val="00B03E35"/>
    <w:rsid w:val="00B0780C"/>
    <w:rsid w:val="00B107AF"/>
    <w:rsid w:val="00B17D92"/>
    <w:rsid w:val="00B20B55"/>
    <w:rsid w:val="00B245E2"/>
    <w:rsid w:val="00B27C58"/>
    <w:rsid w:val="00B32550"/>
    <w:rsid w:val="00B37FA8"/>
    <w:rsid w:val="00B51D9C"/>
    <w:rsid w:val="00B65ED9"/>
    <w:rsid w:val="00B66F1D"/>
    <w:rsid w:val="00B704EC"/>
    <w:rsid w:val="00B71ABC"/>
    <w:rsid w:val="00B7654D"/>
    <w:rsid w:val="00B80BAE"/>
    <w:rsid w:val="00B915A9"/>
    <w:rsid w:val="00BA0310"/>
    <w:rsid w:val="00BA094F"/>
    <w:rsid w:val="00BA4216"/>
    <w:rsid w:val="00BA731F"/>
    <w:rsid w:val="00BB768F"/>
    <w:rsid w:val="00BC07C0"/>
    <w:rsid w:val="00BD1588"/>
    <w:rsid w:val="00BD385D"/>
    <w:rsid w:val="00BD780C"/>
    <w:rsid w:val="00BE1484"/>
    <w:rsid w:val="00BF073D"/>
    <w:rsid w:val="00C06590"/>
    <w:rsid w:val="00C146FE"/>
    <w:rsid w:val="00C200DD"/>
    <w:rsid w:val="00C2342C"/>
    <w:rsid w:val="00C27F6C"/>
    <w:rsid w:val="00C34180"/>
    <w:rsid w:val="00C36AB6"/>
    <w:rsid w:val="00C479F9"/>
    <w:rsid w:val="00C53400"/>
    <w:rsid w:val="00C626CA"/>
    <w:rsid w:val="00C713B8"/>
    <w:rsid w:val="00C86039"/>
    <w:rsid w:val="00C868B7"/>
    <w:rsid w:val="00C94B60"/>
    <w:rsid w:val="00C9780C"/>
    <w:rsid w:val="00CA0B91"/>
    <w:rsid w:val="00CA224D"/>
    <w:rsid w:val="00CB53BB"/>
    <w:rsid w:val="00CC4F5E"/>
    <w:rsid w:val="00CC61F5"/>
    <w:rsid w:val="00CD6C6D"/>
    <w:rsid w:val="00CE1AAE"/>
    <w:rsid w:val="00CE3024"/>
    <w:rsid w:val="00CF1E08"/>
    <w:rsid w:val="00D060F0"/>
    <w:rsid w:val="00D076CD"/>
    <w:rsid w:val="00D12A48"/>
    <w:rsid w:val="00D13A94"/>
    <w:rsid w:val="00D1469B"/>
    <w:rsid w:val="00D179C8"/>
    <w:rsid w:val="00D244D4"/>
    <w:rsid w:val="00D256C1"/>
    <w:rsid w:val="00D30C7A"/>
    <w:rsid w:val="00D35AC4"/>
    <w:rsid w:val="00D36AC0"/>
    <w:rsid w:val="00D47656"/>
    <w:rsid w:val="00D7469B"/>
    <w:rsid w:val="00D84DD8"/>
    <w:rsid w:val="00D87765"/>
    <w:rsid w:val="00D90EE5"/>
    <w:rsid w:val="00D91B10"/>
    <w:rsid w:val="00D9251D"/>
    <w:rsid w:val="00D93FFC"/>
    <w:rsid w:val="00D94A9B"/>
    <w:rsid w:val="00DA3EFE"/>
    <w:rsid w:val="00DB4031"/>
    <w:rsid w:val="00DB658F"/>
    <w:rsid w:val="00DD1ACF"/>
    <w:rsid w:val="00DD5CE4"/>
    <w:rsid w:val="00DE0F6F"/>
    <w:rsid w:val="00DF262D"/>
    <w:rsid w:val="00DF6E1F"/>
    <w:rsid w:val="00E13251"/>
    <w:rsid w:val="00E132F1"/>
    <w:rsid w:val="00E175DC"/>
    <w:rsid w:val="00E206E9"/>
    <w:rsid w:val="00E208D8"/>
    <w:rsid w:val="00E20C43"/>
    <w:rsid w:val="00E32854"/>
    <w:rsid w:val="00E337F7"/>
    <w:rsid w:val="00E3650A"/>
    <w:rsid w:val="00E40B0D"/>
    <w:rsid w:val="00E44088"/>
    <w:rsid w:val="00E46A22"/>
    <w:rsid w:val="00E508DF"/>
    <w:rsid w:val="00E55953"/>
    <w:rsid w:val="00E608C2"/>
    <w:rsid w:val="00E61CD7"/>
    <w:rsid w:val="00E66965"/>
    <w:rsid w:val="00E81A29"/>
    <w:rsid w:val="00E81EDA"/>
    <w:rsid w:val="00E82DD6"/>
    <w:rsid w:val="00E8468C"/>
    <w:rsid w:val="00E85A7F"/>
    <w:rsid w:val="00E97083"/>
    <w:rsid w:val="00EA0654"/>
    <w:rsid w:val="00EA41CD"/>
    <w:rsid w:val="00EB1405"/>
    <w:rsid w:val="00EB180B"/>
    <w:rsid w:val="00ED1459"/>
    <w:rsid w:val="00ED4DFC"/>
    <w:rsid w:val="00EF089D"/>
    <w:rsid w:val="00EF5A0B"/>
    <w:rsid w:val="00F04879"/>
    <w:rsid w:val="00F15DB8"/>
    <w:rsid w:val="00F17EAF"/>
    <w:rsid w:val="00F34D36"/>
    <w:rsid w:val="00F40BC6"/>
    <w:rsid w:val="00F44A92"/>
    <w:rsid w:val="00F47D78"/>
    <w:rsid w:val="00F5072B"/>
    <w:rsid w:val="00F51581"/>
    <w:rsid w:val="00F60851"/>
    <w:rsid w:val="00F64E45"/>
    <w:rsid w:val="00F65741"/>
    <w:rsid w:val="00FA02C2"/>
    <w:rsid w:val="00FA702F"/>
    <w:rsid w:val="00FB4170"/>
    <w:rsid w:val="00FB7CA3"/>
    <w:rsid w:val="00FC229C"/>
    <w:rsid w:val="00FE1137"/>
    <w:rsid w:val="00FE1CDE"/>
    <w:rsid w:val="00FE481D"/>
    <w:rsid w:val="00FF0F60"/>
    <w:rsid w:val="00FF24B9"/>
    <w:rsid w:val="00FF3EFA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E9D513C-3632-4294-83C8-0611746B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3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F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56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2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9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B6E7-A31B-4C23-8ACE-E31E4539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2</cp:revision>
  <cp:lastPrinted>2017-09-11T01:27:00Z</cp:lastPrinted>
  <dcterms:created xsi:type="dcterms:W3CDTF">2018-06-28T06:34:00Z</dcterms:created>
  <dcterms:modified xsi:type="dcterms:W3CDTF">2018-07-03T03:01:00Z</dcterms:modified>
</cp:coreProperties>
</file>